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70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20CD" wp14:editId="68180833">
                <wp:simplePos x="0" y="0"/>
                <wp:positionH relativeFrom="column">
                  <wp:posOffset>5704840</wp:posOffset>
                </wp:positionH>
                <wp:positionV relativeFrom="paragraph">
                  <wp:posOffset>91440</wp:posOffset>
                </wp:positionV>
                <wp:extent cx="1046480" cy="24003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B84" w:rsidRDefault="00084B84" w:rsidP="00084B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4B84" w:rsidRDefault="00084B84" w:rsidP="00084B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4B84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4B84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084B84" w:rsidRDefault="00084B84" w:rsidP="000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9.2pt;margin-top:7.2pt;width:82.4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" fillcolor="window" stroked="f" strokeweight=".5pt">
                <v:textbox inset="0,0,0,0">
                  <w:txbxContent>
                    <w:p w:rsidR="00084B84" w:rsidRDefault="00084B84" w:rsidP="00084B8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4B84" w:rsidRDefault="00084B84" w:rsidP="00084B84">
                      <w:pPr>
                        <w:rPr>
                          <w:b/>
                          <w:sz w:val="18"/>
                        </w:rPr>
                      </w:pP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4B84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4B84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084B84" w:rsidRDefault="00084B84" w:rsidP="00084B8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13D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FFF557" wp14:editId="6573D42F">
                <wp:simplePos x="0" y="0"/>
                <wp:positionH relativeFrom="column">
                  <wp:posOffset>3350446</wp:posOffset>
                </wp:positionH>
                <wp:positionV relativeFrom="paragraph">
                  <wp:posOffset>115570</wp:posOffset>
                </wp:positionV>
                <wp:extent cx="304165" cy="131445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F506D4">
                              <w:rPr>
                                <w:b/>
                                <w:sz w:val="18"/>
                              </w:rPr>
                              <w:t>4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63.8pt;margin-top:9.1pt;width:23.95pt;height:1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N6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" stroked="f">
                <v:textbox style="mso-fit-shape-to-text:t" inset="0,0,0,0">
                  <w:txbxContent>
                    <w:p w:rsidR="00840464" w:rsidRPr="00F5676D" w:rsidRDefault="00F567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F506D4">
                        <w:rPr>
                          <w:b/>
                          <w:sz w:val="18"/>
                        </w:rPr>
                        <w:t>4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F79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21285</wp:posOffset>
                </wp:positionV>
                <wp:extent cx="2580640" cy="285115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640" cy="2851150"/>
                          <a:chOff x="0" y="0"/>
                          <a:chExt cx="2580640" cy="28511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580640" cy="2851150"/>
                            <a:chOff x="0" y="0"/>
                            <a:chExt cx="2580640" cy="285115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580640" cy="2851150"/>
                              <a:chOff x="0" y="0"/>
                              <a:chExt cx="2580640" cy="2851150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0"/>
                                <a:ext cx="1492011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07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  <w:r w:rsidR="003B7D07"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</w:rPr>
                                    <w:t>11         10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1700"/>
                                <a:ext cx="19050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400" y="901700"/>
                                <a:ext cx="14224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2705100"/>
                                <a:ext cx="13068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07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          3           4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51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215900"/>
                                <a:ext cx="2120900" cy="2412365"/>
                                <a:chOff x="0" y="0"/>
                                <a:chExt cx="3721100" cy="423545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3721100" cy="423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921000" y="11938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730500" y="355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981200" y="355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257300" y="355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571500" y="3683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381000" y="11938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381000" y="19431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794000" y="2006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921000" y="26924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5969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2573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19812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7305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0" y="1041400"/>
                              <a:ext cx="444500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0B00" w:rsidRDefault="008C5F0A" w:rsidP="00F5676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C5F0A" w:rsidRPr="008C5F0A" w:rsidRDefault="008C5F0A" w:rsidP="00F5676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0" y="1409700"/>
                              <a:ext cx="0" cy="5499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Snip Same Side Corner Rectangle 7"/>
                        <wps:cNvSpPr/>
                        <wps:spPr>
                          <a:xfrm rot="5400000">
                            <a:off x="463550" y="1758950"/>
                            <a:ext cx="189243" cy="209771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82800"/>
                            <a:ext cx="58483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969" w:rsidRPr="007F7969" w:rsidRDefault="007F7969" w:rsidP="007F796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7969"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20</w:t>
                              </w:r>
                              <w:r w:rsidRPr="007F7969">
                                <w:rPr>
                                  <w:b/>
                                  <w:sz w:val="16"/>
                                  <w:szCs w:val="16"/>
                                </w:rPr>
                                <w:t>4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171.2pt;margin-top:9.55pt;width:203.2pt;height:224.5pt;z-index:251665408" coordsize="25806,2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">
                <v:group id="Group 6" o:spid="_x0000_s1029" style="position:absolute;width:25806;height:28511" coordsize="25806,28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3" o:spid="_x0000_s1030" style="position:absolute;width:25806;height:28511" coordsize="25806,28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27" o:spid="_x0000_s1031" type="#_x0000_t202" style="position:absolute;left:6223;width:1492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3B7D07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3B7D07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11         10           9</w:t>
                            </w:r>
                          </w:p>
                        </w:txbxContent>
                      </v:textbox>
                    </v:shape>
                    <v:shape id="Text Box 30" o:spid="_x0000_s1032" type="#_x0000_t202" style="position:absolute;top:9017;width:1905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<v:textbox inset="0,0,0,0">
                        <w:txbxContent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" o:spid="_x0000_s1033" type="#_x0000_t202" style="position:absolute;left:24384;top:9017;width:1422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8C5F0A" w:rsidRPr="008C5F0A" w:rsidRDefault="008C5F0A" w:rsidP="003B7D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3B7D0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8C5F0A" w:rsidRPr="008C5F0A" w:rsidRDefault="008C5F0A" w:rsidP="003B7D0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34" type="#_x0000_t202" style="position:absolute;left:6604;top:27051;width:13068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  <v:textbox style="mso-fit-shape-to-text:t" inset="0,0,0,0">
                        <w:txbxContent>
                          <w:p w:rsidR="003B7D07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         3           4           5</w:t>
                            </w:r>
                          </w:p>
                        </w:txbxContent>
                      </v:textbox>
                    </v:shape>
                    <v:group id="Group 51" o:spid="_x0000_s1035" style="position:absolute;left:2540;top:2159;width:21209;height:24123" coordsize="37211,42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o:lock v:ext="edit" aspectratio="t"/>
                      <v:rect id="Rectangle 50" o:spid="_x0000_s1036" style="position:absolute;width:37211;height:42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wPMIA&#10;AADbAAAADwAAAGRycy9kb3ducmV2LnhtbERPz2vCMBS+D/Y/hCfsMtZ0G2ulGkUEWcGT3Q47Pptn&#10;W21eapJp99+bw8Djx/d7vhxNLy7kfGdZwWuSgiCure64UfD9tXmZgvABWWNvmRT8kYfl4vFhjoW2&#10;V97RpQqNiCHsC1TQhjAUUvq6JYM+sQNx5A7WGQwRukZqh9cYbnr5lqaZNNhxbGhxoHVL9an6NQqe&#10;rcndLjvuN8fP1fnHhu17OeRKPU3G1QxEoDHcxf/uUiv4iOv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HA8wgAAANsAAAAPAAAAAAAAAAAAAAAAAJgCAABkcnMvZG93&#10;bnJldi54bWxQSwUGAAAAAAQABAD1AAAAhwMAAAAA&#10;" fillcolor="white [3212]" strokecolor="black [3213]"/>
                      <v:rect id="Rectangle 35" o:spid="_x0000_s1037" style="position:absolute;left:29210;top:1193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2BMQA&#10;AADbAAAADwAAAGRycy9kb3ducmV2LnhtbESPS4sCMRCE78L+h9DCXkQzu+KD0SgiyAp78nHw2E7a&#10;mdFJZ0yyOv57syB4LKrqK2o6b0wlbuR8aVnBVy8BQZxZXXKuYL9bdccgfEDWWFkmBQ/yMJ99tKaY&#10;anvnDd22IRcRwj5FBUUIdSqlzwoy6Hu2Jo7eyTqDIUqXS+3wHuGmkt9JMpQGS44LBda0LCi7bP+M&#10;go41I7cZno+r88/ierDht7+uR0p9tpvFBESgJrzDr/ZaK+gP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NgTEAAAA2wAAAA8AAAAAAAAAAAAAAAAAmAIAAGRycy9k&#10;b3ducmV2LnhtbFBLBQYAAAAABAAEAPUAAACJAwAAAAA=&#10;" fillcolor="white [3212]" strokecolor="black [3213]"/>
                      <v:rect id="Rectangle 36" o:spid="_x0000_s1038" style="position:absolute;left:27305;top:355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<v:rect id="Rectangle 37" o:spid="_x0000_s1039" style="position:absolute;left:19812;top:355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<v:rect id="Rectangle 38" o:spid="_x0000_s1040" style="position:absolute;left:12573;top:355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<v:rect id="Rectangle 40" o:spid="_x0000_s1041" style="position:absolute;left:5715;top:3683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<v:rect id="Rectangle 41" o:spid="_x0000_s1042" style="position:absolute;left:3810;top:1193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<v:rect id="Rectangle 42" o:spid="_x0000_s1043" style="position:absolute;left:3810;top:19431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<v:rect id="Rectangle 43" o:spid="_x0000_s1044" style="position:absolute;left:27940;top:2006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<v:rect id="Rectangle 44" o:spid="_x0000_s1045" style="position:absolute;left:29210;top:26924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<v:rect id="Rectangle 46" o:spid="_x0000_s1046" style="position:absolute;left:5969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  <v:rect id="Rectangle 47" o:spid="_x0000_s1047" style="position:absolute;left:12573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K8M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yvDEAAAA2wAAAA8AAAAAAAAAAAAAAAAAmAIAAGRycy9k&#10;b3ducmV2LnhtbFBLBQYAAAAABAAEAPUAAACJAwAAAAA=&#10;" fillcolor="window" strokecolor="windowText"/>
                      <v:rect id="Rectangle 48" o:spid="_x0000_s1048" style="position:absolute;left:19812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egs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egsAAAADbAAAADwAAAAAAAAAAAAAAAACYAgAAZHJzL2Rvd25y&#10;ZXYueG1sUEsFBgAAAAAEAAQA9QAAAIUDAAAAAA==&#10;" fillcolor="window" strokecolor="windowText"/>
                      <v:rect id="Rectangle 49" o:spid="_x0000_s1049" style="position:absolute;left:27305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</v:group>
                  </v:group>
                  <v:shape id="Text Box 24" o:spid="_x0000_s1050" type="#_x0000_t202" style="position:absolute;left:8890;top:10414;width:444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9F0B00" w:rsidRDefault="008C5F0A" w:rsidP="00F5676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C5F0A" w:rsidRPr="008C5F0A" w:rsidRDefault="008C5F0A" w:rsidP="00F5676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51" type="#_x0000_t32" style="position:absolute;left:10795;top:14097;width:0;height:5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</v:group>
                <v:shape id="Snip Same Side Corner Rectangle 7" o:spid="_x0000_s1052" style="position:absolute;left:4635;top:17589;width:1892;height:2098;rotation:90;visibility:visible;mso-wrap-style:square;v-text-anchor:middle" coordsize="189243,20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uXMYA&#10;AADaAAAADwAAAGRycy9kb3ducmV2LnhtbESP3UrDQBSE74W+w3IKvSnNxv4psdtSBWsLRTCK18fs&#10;aZI2ezZkt0306buC4OUwM98wi1VnKnGhxpWWFdxGMQjizOqScwUf78+jexDOI2usLJOCb3KwWvZu&#10;Fpho2/IbXVKfiwBhl6CCwvs6kdJlBRl0ka2Jg3ewjUEfZJNL3WAb4KaS4zieS4Mlh4UCa3oqKDul&#10;Z6Pg8Wv/+Tp5KQ+z/cYPeXpc79KfVqlBv1s/gPDU+f/wX3urFdzB75Vw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uuXMYAAADaAAAADwAAAAAAAAAAAAAAAACYAgAAZHJz&#10;L2Rvd25yZXYueG1sUEsFBgAAAAAEAAQA9QAAAIsDAAAAAA==&#10;" path="m31541,l157702,r31541,31541l189243,209771r,l,209771r,l,31541,31541,xe" fillcolor="white [3212]" strokecolor="black [3213]">
                  <v:path arrowok="t" o:connecttype="custom" o:connectlocs="31541,0;157702,0;189243,31541;189243,209771;189243,209771;0,209771;0,209771;0,31541;31541,0" o:connectangles="0,0,0,0,0,0,0,0,0"/>
                </v:shape>
                <v:shape id="Text Box 8" o:spid="_x0000_s1053" type="#_x0000_t202" style="position:absolute;left:10033;top:20828;width:584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7F7969" w:rsidRPr="007F7969" w:rsidRDefault="007F7969" w:rsidP="007F796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F7969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20</w:t>
                        </w:r>
                        <w:r w:rsidRPr="007F7969">
                          <w:rPr>
                            <w:b/>
                            <w:sz w:val="16"/>
                            <w:szCs w:val="16"/>
                          </w:rPr>
                          <w:t>4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4865758" wp14:editId="10D1C8B4">
            <wp:extent cx="40640" cy="1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70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D4CEC" wp14:editId="284CE808">
                <wp:simplePos x="0" y="0"/>
                <wp:positionH relativeFrom="column">
                  <wp:posOffset>1183640</wp:posOffset>
                </wp:positionH>
                <wp:positionV relativeFrom="paragraph">
                  <wp:posOffset>635</wp:posOffset>
                </wp:positionV>
                <wp:extent cx="355600" cy="13144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 w:rsidP="0084046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F506D4">
                              <w:rPr>
                                <w:b/>
                                <w:sz w:val="18"/>
                              </w:rPr>
                              <w:t>4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4" type="#_x0000_t202" style="position:absolute;left:0;text-align:left;margin-left:93.2pt;margin-top:.05pt;width:28pt;height:10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" stroked="f">
                <v:textbox style="mso-fit-shape-to-text:t" inset="0,0,0,0">
                  <w:txbxContent>
                    <w:p w:rsidR="00840464" w:rsidRPr="00F5676D" w:rsidRDefault="00F5676D" w:rsidP="0084046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F506D4">
                        <w:rPr>
                          <w:b/>
                          <w:sz w:val="18"/>
                        </w:rPr>
                        <w:t>4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0EFD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F506D4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:rsidR="007B1E56" w:rsidRPr="00F506D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V</w:t>
      </w:r>
      <w:r w:rsidR="003E650E" w:rsidRPr="003E650E">
        <w:rPr>
          <w:b/>
          <w:sz w:val="24"/>
          <w:vertAlign w:val="subscript"/>
        </w:rPr>
        <w:t>DD</w:t>
      </w:r>
      <w:r w:rsidR="00F506D4">
        <w:rPr>
          <w:b/>
          <w:sz w:val="24"/>
          <w:vertAlign w:val="subscript"/>
        </w:rPr>
        <w:t xml:space="preserve"> </w:t>
      </w:r>
      <w:r w:rsidR="00F506D4">
        <w:rPr>
          <w:b/>
          <w:sz w:val="24"/>
        </w:rPr>
        <w:t>or 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F7969">
        <w:rPr>
          <w:b/>
          <w:sz w:val="24"/>
        </w:rPr>
        <w:t>40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>DIE 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0</w:t>
      </w:r>
      <w:r w:rsidR="00F506D4">
        <w:rPr>
          <w:b/>
          <w:sz w:val="28"/>
        </w:rPr>
        <w:t>41</w:t>
      </w:r>
      <w:r w:rsidR="00020678">
        <w:rPr>
          <w:b/>
          <w:sz w:val="28"/>
        </w:rPr>
        <w:t>” X .0</w:t>
      </w:r>
      <w:r w:rsidR="00F506D4">
        <w:rPr>
          <w:b/>
          <w:sz w:val="28"/>
        </w:rPr>
        <w:t>47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714A2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506D4">
        <w:rPr>
          <w:b/>
          <w:sz w:val="24"/>
        </w:rPr>
        <w:t>SILICON SUPPLY</w:t>
      </w:r>
      <w:r w:rsidR="00F506D4">
        <w:rPr>
          <w:b/>
          <w:sz w:val="24"/>
        </w:rPr>
        <w:tab/>
      </w:r>
      <w:r w:rsidR="003E650E">
        <w:rPr>
          <w:b/>
          <w:sz w:val="24"/>
        </w:rPr>
        <w:tab/>
      </w:r>
      <w:r w:rsidR="00E86D33">
        <w:rPr>
          <w:b/>
          <w:sz w:val="24"/>
        </w:rPr>
        <w:tab/>
      </w:r>
      <w:r w:rsidR="003E650E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506D4">
        <w:rPr>
          <w:b/>
          <w:sz w:val="28"/>
        </w:rPr>
        <w:t>1</w:t>
      </w:r>
      <w:r w:rsidR="003E650E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FE0EFD">
        <w:rPr>
          <w:b/>
          <w:sz w:val="28"/>
        </w:rPr>
        <w:t xml:space="preserve">   </w:t>
      </w:r>
      <w:r w:rsidR="003E650E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650E">
        <w:rPr>
          <w:b/>
          <w:sz w:val="28"/>
        </w:rPr>
        <w:t>CD400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7F" w:rsidRDefault="00B3297F">
      <w:r>
        <w:separator/>
      </w:r>
    </w:p>
  </w:endnote>
  <w:endnote w:type="continuationSeparator" w:id="0">
    <w:p w:rsidR="00B3297F" w:rsidRDefault="00B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7F" w:rsidRDefault="00B3297F">
      <w:r>
        <w:separator/>
      </w:r>
    </w:p>
  </w:footnote>
  <w:footnote w:type="continuationSeparator" w:id="0">
    <w:p w:rsidR="00B3297F" w:rsidRDefault="00B3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714A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CED947" wp14:editId="38DB3FDD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A2" w:rsidRDefault="00171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2878"/>
    <w:multiLevelType w:val="hybridMultilevel"/>
    <w:tmpl w:val="527A8964"/>
    <w:lvl w:ilvl="0" w:tplc="9CDAF45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4B84"/>
    <w:rsid w:val="000A603A"/>
    <w:rsid w:val="000E5D3E"/>
    <w:rsid w:val="000F296B"/>
    <w:rsid w:val="001047F8"/>
    <w:rsid w:val="00104995"/>
    <w:rsid w:val="00107691"/>
    <w:rsid w:val="0012607B"/>
    <w:rsid w:val="00142F6B"/>
    <w:rsid w:val="0015631F"/>
    <w:rsid w:val="001631CF"/>
    <w:rsid w:val="001714A2"/>
    <w:rsid w:val="00172292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B7D07"/>
    <w:rsid w:val="003C0427"/>
    <w:rsid w:val="003D767B"/>
    <w:rsid w:val="003E199C"/>
    <w:rsid w:val="003E52E8"/>
    <w:rsid w:val="003E650E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13D53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7F7969"/>
    <w:rsid w:val="00812131"/>
    <w:rsid w:val="00813B62"/>
    <w:rsid w:val="00813D72"/>
    <w:rsid w:val="00813FC6"/>
    <w:rsid w:val="00817E83"/>
    <w:rsid w:val="00820835"/>
    <w:rsid w:val="00840464"/>
    <w:rsid w:val="00841A90"/>
    <w:rsid w:val="00846132"/>
    <w:rsid w:val="00850E3D"/>
    <w:rsid w:val="00887736"/>
    <w:rsid w:val="008A5F53"/>
    <w:rsid w:val="008B0526"/>
    <w:rsid w:val="008C5F0A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9F0B0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3297F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09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06D4"/>
    <w:rsid w:val="00F555C6"/>
    <w:rsid w:val="00F5676D"/>
    <w:rsid w:val="00F95761"/>
    <w:rsid w:val="00FB38FE"/>
    <w:rsid w:val="00FD30A7"/>
    <w:rsid w:val="00FD7348"/>
    <w:rsid w:val="00FE0EF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7A2B-CF9A-474D-AB21-E9FCD91F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6-04-14T20:04:00Z</cp:lastPrinted>
  <dcterms:created xsi:type="dcterms:W3CDTF">2018-02-07T23:08:00Z</dcterms:created>
  <dcterms:modified xsi:type="dcterms:W3CDTF">2021-08-17T22:46:00Z</dcterms:modified>
</cp:coreProperties>
</file>